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JOB TITLE: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B7524E" w:rsidRPr="00B7524E" w:rsidTr="00AA7FAC">
        <w:tc>
          <w:tcPr>
            <w:tcW w:w="9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Pr="00B7524E" w:rsidRDefault="003B6562" w:rsidP="00B7524E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Events</w:t>
            </w:r>
            <w:r w:rsidR="00A05DFA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&amp; Media</w:t>
            </w: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Co-ordinator</w:t>
            </w: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PURPOSE OF THE JOB: 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3"/>
      </w:tblGrid>
      <w:tr w:rsidR="00B7524E" w:rsidRPr="00B7524E" w:rsidTr="00AA7FAC">
        <w:tc>
          <w:tcPr>
            <w:tcW w:w="9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Default="00AA7FAC" w:rsidP="00261D8E">
            <w:pPr>
              <w:pStyle w:val="ListParagraph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 w:rsidRPr="00AA7FAC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To support the </w:t>
            </w:r>
            <w:r w:rsidR="008313A3">
              <w:rPr>
                <w:rFonts w:ascii="Arial" w:eastAsia="Lucida Sans Unicode" w:hAnsi="Arial"/>
                <w:kern w:val="1"/>
                <w:sz w:val="20"/>
                <w:szCs w:val="20"/>
              </w:rPr>
              <w:t>Head of Outreach &amp; Communications</w:t>
            </w:r>
          </w:p>
          <w:p w:rsidR="00261D8E" w:rsidRDefault="00261D8E" w:rsidP="00261D8E">
            <w:pPr>
              <w:pStyle w:val="ListParagraph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To be responsible for external communications</w:t>
            </w:r>
            <w:r w:rsidR="00A05DFA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including </w:t>
            </w:r>
            <w:r w:rsidR="00B41E17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the design and implementation of </w:t>
            </w:r>
            <w:r w:rsidR="00A05DFA">
              <w:rPr>
                <w:rFonts w:ascii="Arial" w:eastAsia="Lucida Sans Unicode" w:hAnsi="Arial"/>
                <w:kern w:val="1"/>
                <w:sz w:val="20"/>
                <w:szCs w:val="20"/>
              </w:rPr>
              <w:t>ma</w:t>
            </w:r>
            <w:r w:rsidR="00B41E17">
              <w:rPr>
                <w:rFonts w:ascii="Arial" w:eastAsia="Lucida Sans Unicode" w:hAnsi="Arial"/>
                <w:kern w:val="1"/>
                <w:sz w:val="20"/>
                <w:szCs w:val="20"/>
              </w:rPr>
              <w:t>rketing material</w:t>
            </w:r>
          </w:p>
          <w:p w:rsidR="00261D8E" w:rsidRPr="00B7524E" w:rsidRDefault="00261D8E" w:rsidP="00635474">
            <w:pPr>
              <w:pStyle w:val="ListParagraph"/>
              <w:widowControl w:val="0"/>
              <w:numPr>
                <w:ilvl w:val="0"/>
                <w:numId w:val="6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Event 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>management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and website 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>administration</w:t>
            </w: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DUTIES &amp; RESPONSIBILITIES: 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83"/>
      </w:tblGrid>
      <w:tr w:rsidR="00B7524E" w:rsidRPr="00B7524E" w:rsidTr="00AA7FAC">
        <w:tc>
          <w:tcPr>
            <w:tcW w:w="9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5DFA" w:rsidRPr="00A05DFA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05DFA">
              <w:rPr>
                <w:rFonts w:ascii="Arial" w:hAnsi="Arial" w:cs="Arial"/>
                <w:sz w:val="20"/>
                <w:szCs w:val="20"/>
              </w:rPr>
              <w:t xml:space="preserve">Event management and administration </w:t>
            </w:r>
            <w:r w:rsidR="00635474">
              <w:rPr>
                <w:rFonts w:ascii="Arial" w:hAnsi="Arial" w:cs="Arial"/>
                <w:sz w:val="20"/>
                <w:szCs w:val="20"/>
              </w:rPr>
              <w:t>(sourcing venues, dealing with enquiries and payments etc..,)</w:t>
            </w:r>
          </w:p>
          <w:p w:rsidR="00635474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35474">
              <w:rPr>
                <w:rFonts w:ascii="Arial" w:hAnsi="Arial" w:cs="Arial"/>
                <w:sz w:val="20"/>
                <w:szCs w:val="20"/>
              </w:rPr>
              <w:t xml:space="preserve">Writing and publishing marketing material and newsletters </w:t>
            </w:r>
          </w:p>
          <w:p w:rsidR="00A05DFA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635474">
              <w:rPr>
                <w:rFonts w:ascii="Arial" w:hAnsi="Arial" w:cs="Arial"/>
                <w:sz w:val="20"/>
                <w:szCs w:val="20"/>
              </w:rPr>
              <w:t>Designing and distributing print and online publicity materials (posters, flyers, emails)</w:t>
            </w:r>
          </w:p>
          <w:p w:rsidR="00635474" w:rsidRPr="00635474" w:rsidRDefault="00635474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ing social media accounts</w:t>
            </w:r>
          </w:p>
          <w:p w:rsidR="00A05DFA" w:rsidRPr="00A05DFA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05DFA">
              <w:rPr>
                <w:rFonts w:ascii="Arial" w:hAnsi="Arial" w:cs="Arial"/>
                <w:sz w:val="20"/>
                <w:szCs w:val="20"/>
              </w:rPr>
              <w:t>Liaising with various Institute committees and external companies and organisations</w:t>
            </w:r>
          </w:p>
          <w:p w:rsidR="00A05DFA" w:rsidRPr="00A05DFA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05DFA">
              <w:rPr>
                <w:rFonts w:ascii="Arial" w:hAnsi="Arial" w:cs="Arial"/>
                <w:sz w:val="20"/>
                <w:szCs w:val="20"/>
              </w:rPr>
              <w:t>Maintaining the database and distribution lists</w:t>
            </w:r>
          </w:p>
          <w:p w:rsidR="00A05DFA" w:rsidRPr="00A05DFA" w:rsidRDefault="00A05DFA" w:rsidP="00A05DFA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05DFA">
              <w:rPr>
                <w:rFonts w:ascii="Arial" w:hAnsi="Arial" w:cs="Arial"/>
                <w:sz w:val="20"/>
                <w:szCs w:val="20"/>
              </w:rPr>
              <w:t>Share in general office activities including reception/telephone cover</w:t>
            </w:r>
          </w:p>
          <w:p w:rsidR="00A05DFA" w:rsidRPr="00A05DFA" w:rsidRDefault="00A05DFA" w:rsidP="00A05DFA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A05DFA">
              <w:rPr>
                <w:rFonts w:ascii="Arial" w:hAnsi="Arial" w:cs="Arial"/>
                <w:sz w:val="20"/>
                <w:szCs w:val="20"/>
              </w:rPr>
              <w:t>Provide cover as required for absent staff (sickness / holiday)</w:t>
            </w:r>
          </w:p>
          <w:p w:rsidR="00B7524E" w:rsidRPr="00B7524E" w:rsidRDefault="00B7524E" w:rsidP="00B7524E">
            <w:pPr>
              <w:widowControl w:val="0"/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REPORTING T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B7524E" w:rsidRPr="00B7524E" w:rsidTr="00AA7FAC">
        <w:tc>
          <w:tcPr>
            <w:tcW w:w="9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Default="008313A3" w:rsidP="00AA7FAC">
            <w:pPr>
              <w:pStyle w:val="ListParagraph"/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Head of Outreach &amp; Communications</w:t>
            </w:r>
          </w:p>
          <w:p w:rsidR="00B7524E" w:rsidRPr="00B7524E" w:rsidRDefault="00B7524E" w:rsidP="00261D8E">
            <w:pPr>
              <w:pStyle w:val="ListParagraph"/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WORKING HOURS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B7524E" w:rsidRPr="00B7524E" w:rsidTr="00AA7FAC">
        <w:tc>
          <w:tcPr>
            <w:tcW w:w="9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Pr="00AA7FAC" w:rsidRDefault="008313A3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5 days a week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>, evening and weekend work required. Hours can be flexible.</w:t>
            </w:r>
          </w:p>
          <w:p w:rsidR="00B7524E" w:rsidRPr="00B7524E" w:rsidRDefault="00B7524E" w:rsidP="00B7524E">
            <w:pPr>
              <w:widowControl w:val="0"/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AF20D5" w:rsidRPr="00B7524E" w:rsidRDefault="00AF20D5" w:rsidP="00AF20D5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>
        <w:rPr>
          <w:rFonts w:ascii="Arial" w:eastAsia="Lucida Sans Unicode" w:hAnsi="Arial"/>
          <w:kern w:val="1"/>
          <w:sz w:val="20"/>
          <w:szCs w:val="20"/>
        </w:rPr>
        <w:t>HOLIDAY ENTITLEMEN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AF20D5" w:rsidRPr="00B7524E" w:rsidTr="00CB3842">
        <w:tc>
          <w:tcPr>
            <w:tcW w:w="9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D5" w:rsidRPr="00B7524E" w:rsidRDefault="00887A47" w:rsidP="00A05DFA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25 days  pro rata</w:t>
            </w:r>
          </w:p>
        </w:tc>
      </w:tr>
    </w:tbl>
    <w:p w:rsidR="00AF20D5" w:rsidRPr="00B7524E" w:rsidRDefault="00AF20D5" w:rsidP="00AF20D5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AF20D5" w:rsidRPr="00B7524E" w:rsidRDefault="00AF20D5" w:rsidP="00AF20D5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AF20D5" w:rsidRPr="00B7524E" w:rsidRDefault="00AF20D5" w:rsidP="00AF20D5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>
        <w:rPr>
          <w:rFonts w:ascii="Arial" w:eastAsia="Lucida Sans Unicode" w:hAnsi="Arial"/>
          <w:kern w:val="1"/>
          <w:sz w:val="20"/>
          <w:szCs w:val="20"/>
        </w:rPr>
        <w:t>SALA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4"/>
      </w:tblGrid>
      <w:tr w:rsidR="00AF20D5" w:rsidRPr="00B7524E" w:rsidTr="00CB3842">
        <w:tc>
          <w:tcPr>
            <w:tcW w:w="90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20D5" w:rsidRPr="00B7524E" w:rsidRDefault="00635474" w:rsidP="00A05DFA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Circa </w:t>
            </w:r>
            <w:r w:rsidR="008313A3">
              <w:rPr>
                <w:rFonts w:ascii="Arial" w:eastAsia="Lucida Sans Unicode" w:hAnsi="Arial"/>
                <w:kern w:val="1"/>
                <w:sz w:val="20"/>
                <w:szCs w:val="20"/>
              </w:rPr>
              <w:t>£28,000</w:t>
            </w:r>
          </w:p>
        </w:tc>
      </w:tr>
    </w:tbl>
    <w:p w:rsidR="00B7524E" w:rsidRPr="00B7524E" w:rsidRDefault="00B7524E" w:rsidP="00B7524E">
      <w:pPr>
        <w:widowControl w:val="0"/>
        <w:suppressAutoHyphens/>
        <w:jc w:val="right"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pageBreakBefore/>
        <w:widowControl w:val="0"/>
        <w:suppressAutoHyphens/>
        <w:jc w:val="center"/>
        <w:rPr>
          <w:rFonts w:ascii="Arial" w:eastAsia="Lucida Sans Unicode" w:hAnsi="Arial"/>
          <w:b/>
          <w:bCs/>
          <w:kern w:val="1"/>
          <w:sz w:val="20"/>
          <w:szCs w:val="20"/>
        </w:rPr>
      </w:pPr>
      <w:r w:rsidRPr="00B7524E">
        <w:rPr>
          <w:rFonts w:ascii="Arial" w:eastAsia="Lucida Sans Unicode" w:hAnsi="Arial"/>
          <w:b/>
          <w:bCs/>
          <w:kern w:val="1"/>
          <w:sz w:val="20"/>
          <w:szCs w:val="20"/>
        </w:rPr>
        <w:lastRenderedPageBreak/>
        <w:t>Person Specification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>KNOWLEDGE</w:t>
      </w:r>
      <w:r w:rsidR="00635474">
        <w:rPr>
          <w:rFonts w:ascii="Arial" w:eastAsia="Lucida Sans Unicode" w:hAnsi="Arial"/>
          <w:kern w:val="1"/>
          <w:sz w:val="20"/>
          <w:szCs w:val="20"/>
        </w:rPr>
        <w:t xml:space="preserve"> &amp; SKILLS</w:t>
      </w: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: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>Essential: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6"/>
      </w:tblGrid>
      <w:tr w:rsidR="00B7524E" w:rsidRPr="00B7524E" w:rsidTr="00AA7FAC">
        <w:tc>
          <w:tcPr>
            <w:tcW w:w="9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Default="00AA7FAC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Advanced ability with </w:t>
            </w:r>
            <w:r w:rsidR="009C1942">
              <w:rPr>
                <w:rFonts w:ascii="Arial" w:eastAsia="Lucida Sans Unicode" w:hAnsi="Arial"/>
                <w:kern w:val="1"/>
                <w:sz w:val="20"/>
                <w:szCs w:val="20"/>
              </w:rPr>
              <w:t>office software</w:t>
            </w:r>
          </w:p>
          <w:p w:rsidR="009C1942" w:rsidRDefault="009C1942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Experienc</w:t>
            </w:r>
            <w:r w:rsidR="00A05DFA">
              <w:rPr>
                <w:rFonts w:ascii="Arial" w:eastAsia="Lucida Sans Unicode" w:hAnsi="Arial"/>
                <w:kern w:val="1"/>
                <w:sz w:val="20"/>
                <w:szCs w:val="20"/>
              </w:rPr>
              <w:t>e with website editing software, CMS</w:t>
            </w:r>
          </w:p>
          <w:p w:rsidR="009C1942" w:rsidRDefault="00A05DFA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Good</w:t>
            </w:r>
            <w:r w:rsidR="00D20252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knowledge of Twitter and Facebook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ility to relate to and deal sympathetically with the membership and public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le to solve problems creatively</w:t>
            </w:r>
          </w:p>
          <w:p w:rsidR="00B7524E" w:rsidRPr="00B7524E" w:rsidRDefault="00B7524E" w:rsidP="00635474">
            <w:pPr>
              <w:pStyle w:val="ListParagraph"/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Desirable: 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6"/>
      </w:tblGrid>
      <w:tr w:rsidR="00B7524E" w:rsidRPr="00B7524E" w:rsidTr="00AA7FAC">
        <w:tc>
          <w:tcPr>
            <w:tcW w:w="9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524E" w:rsidRDefault="004861FC" w:rsidP="004861FC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Experience with Drupal</w:t>
            </w:r>
            <w:r w:rsidR="008313A3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or similar CMS</w:t>
            </w:r>
          </w:p>
          <w:p w:rsidR="00635474" w:rsidRPr="004861FC" w:rsidRDefault="00635474" w:rsidP="004861FC">
            <w:pPr>
              <w:pStyle w:val="ListParagraph"/>
              <w:widowControl w:val="0"/>
              <w:numPr>
                <w:ilvl w:val="0"/>
                <w:numId w:val="8"/>
              </w:numPr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Understanding of working within a membership framework.</w:t>
            </w: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>WORK SKILLS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>Essential: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6"/>
      </w:tblGrid>
      <w:tr w:rsidR="00B7524E" w:rsidRPr="00B7524E" w:rsidTr="00AA7FAC">
        <w:tc>
          <w:tcPr>
            <w:tcW w:w="9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942" w:rsidRDefault="009C1942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Ability to work under pressure and to tight deadlines </w:t>
            </w:r>
          </w:p>
          <w:p w:rsidR="005843E6" w:rsidRDefault="005843E6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Accurate </w:t>
            </w:r>
            <w:r w:rsidR="00105DB3">
              <w:rPr>
                <w:rFonts w:ascii="Arial" w:eastAsia="Lucida Sans Unicode" w:hAnsi="Arial"/>
                <w:kern w:val="1"/>
                <w:sz w:val="20"/>
                <w:szCs w:val="20"/>
              </w:rPr>
              <w:t>editorial and copy editing ability</w:t>
            </w:r>
          </w:p>
          <w:p w:rsidR="004579D6" w:rsidRDefault="004579D6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Eye for style, format and layout</w:t>
            </w:r>
            <w:r w:rsidR="004F0662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of documents</w:t>
            </w:r>
          </w:p>
          <w:p w:rsidR="003B6562" w:rsidRDefault="003B6562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ility to plan ahead and anticipate problems</w:t>
            </w:r>
          </w:p>
          <w:p w:rsidR="00635474" w:rsidRPr="00AA7FAC" w:rsidRDefault="00635474" w:rsidP="00AA7FAC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le to work within budgetary constraints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ility to work within a team and contribute to the overall effort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Positive and willing attitude to dealing with work problems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bility to strike a balance between working under own initiative and liaising with the appropriate committee member.</w:t>
            </w:r>
          </w:p>
          <w:p w:rsidR="00B7524E" w:rsidRPr="00B7524E" w:rsidRDefault="00B7524E" w:rsidP="00B7524E">
            <w:pPr>
              <w:widowControl w:val="0"/>
              <w:suppressLineNumbers/>
              <w:suppressAutoHyphens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  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EXPERIENCE: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Essential: 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6"/>
      </w:tblGrid>
      <w:tr w:rsidR="00B7524E" w:rsidRPr="00B7524E" w:rsidTr="00AA7FAC">
        <w:tc>
          <w:tcPr>
            <w:tcW w:w="9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1942" w:rsidRDefault="009C1942" w:rsidP="00105DB3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Organising </w:t>
            </w:r>
            <w:r w:rsidR="00B87781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and administering </w:t>
            </w: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medium-large events</w:t>
            </w:r>
          </w:p>
          <w:p w:rsidR="00AF20D5" w:rsidRDefault="00D20252" w:rsidP="00105DB3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Designing promotional leaflets and flyers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>, following brand guidelines,</w:t>
            </w: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</w:t>
            </w:r>
            <w:r w:rsidR="00635474">
              <w:rPr>
                <w:rFonts w:ascii="Arial" w:eastAsia="Lucida Sans Unicode" w:hAnsi="Arial"/>
                <w:kern w:val="1"/>
                <w:sz w:val="20"/>
                <w:szCs w:val="20"/>
              </w:rPr>
              <w:t>with InDesign</w:t>
            </w:r>
          </w:p>
          <w:p w:rsidR="00B7524E" w:rsidRDefault="00105DB3" w:rsidP="00105DB3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General administrative experience in a similar</w:t>
            </w:r>
            <w:r w:rsidR="004579D6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or related</w:t>
            </w: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activity</w:t>
            </w:r>
          </w:p>
          <w:p w:rsidR="00635474" w:rsidRDefault="00635474" w:rsidP="00635474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Website editing</w:t>
            </w:r>
          </w:p>
          <w:p w:rsidR="00B7524E" w:rsidRPr="00B7524E" w:rsidRDefault="00B7524E" w:rsidP="00887A47">
            <w:pPr>
              <w:pStyle w:val="ListParagraph"/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4"/>
          <w:szCs w:val="24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EDUCATION: </w:t>
      </w: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</w:p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>Essential:</w:t>
      </w:r>
    </w:p>
    <w:tbl>
      <w:tblPr>
        <w:tblW w:w="0" w:type="auto"/>
        <w:tblInd w:w="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96"/>
      </w:tblGrid>
      <w:tr w:rsidR="00B7524E" w:rsidRPr="00B7524E" w:rsidTr="00AA7FAC">
        <w:tc>
          <w:tcPr>
            <w:tcW w:w="9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19DB" w:rsidRDefault="007D19DB" w:rsidP="007D19DB">
            <w:pPr>
              <w:pStyle w:val="ListParagraph"/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  <w:r>
              <w:rPr>
                <w:rFonts w:ascii="Arial" w:eastAsia="Lucida Sans Unicode" w:hAnsi="Arial"/>
                <w:kern w:val="1"/>
                <w:sz w:val="20"/>
                <w:szCs w:val="20"/>
              </w:rPr>
              <w:t>A Bachelor degree</w:t>
            </w:r>
            <w:r w:rsidR="00887A47">
              <w:rPr>
                <w:rFonts w:ascii="Arial" w:eastAsia="Lucida Sans Unicode" w:hAnsi="Arial"/>
                <w:kern w:val="1"/>
                <w:sz w:val="20"/>
                <w:szCs w:val="20"/>
              </w:rPr>
              <w:t xml:space="preserve"> or equivalent experience/qualification.</w:t>
            </w:r>
          </w:p>
          <w:p w:rsidR="00B7524E" w:rsidRPr="00B7524E" w:rsidRDefault="00B7524E" w:rsidP="004861FC">
            <w:pPr>
              <w:pStyle w:val="ListParagraph"/>
              <w:widowControl w:val="0"/>
              <w:suppressLineNumbers/>
              <w:suppressAutoHyphens/>
              <w:snapToGrid w:val="0"/>
              <w:rPr>
                <w:rFonts w:ascii="Arial" w:eastAsia="Lucida Sans Unicode" w:hAnsi="Arial"/>
                <w:kern w:val="1"/>
                <w:sz w:val="20"/>
                <w:szCs w:val="20"/>
              </w:rPr>
            </w:pPr>
          </w:p>
        </w:tc>
      </w:tr>
    </w:tbl>
    <w:p w:rsidR="00B7524E" w:rsidRPr="00B7524E" w:rsidRDefault="00B7524E" w:rsidP="00B7524E">
      <w:pPr>
        <w:widowControl w:val="0"/>
        <w:suppressAutoHyphens/>
        <w:rPr>
          <w:rFonts w:ascii="Arial" w:eastAsia="Lucida Sans Unicode" w:hAnsi="Arial"/>
          <w:kern w:val="1"/>
          <w:sz w:val="20"/>
          <w:szCs w:val="20"/>
        </w:rPr>
      </w:pPr>
      <w:r w:rsidRPr="00B7524E">
        <w:rPr>
          <w:rFonts w:ascii="Arial" w:eastAsia="Lucida Sans Unicode" w:hAnsi="Arial"/>
          <w:kern w:val="1"/>
          <w:sz w:val="20"/>
          <w:szCs w:val="20"/>
        </w:rPr>
        <w:t xml:space="preserve"> </w:t>
      </w:r>
    </w:p>
    <w:p w:rsidR="008C28CB" w:rsidRDefault="008C28CB">
      <w:pPr>
        <w:spacing w:line="360" w:lineRule="auto"/>
        <w:rPr>
          <w:rFonts w:ascii="Sabon MT" w:hAnsi="Sabon MT"/>
          <w:sz w:val="24"/>
          <w:szCs w:val="24"/>
        </w:rPr>
      </w:pPr>
    </w:p>
    <w:sectPr w:rsidR="008C28CB">
      <w:headerReference w:type="default" r:id="rId9"/>
      <w:headerReference w:type="first" r:id="rId10"/>
      <w:pgSz w:w="11906" w:h="16838" w:code="9"/>
      <w:pgMar w:top="1418" w:right="1418" w:bottom="1418" w:left="1418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DB3" w:rsidRDefault="00105DB3">
      <w:r>
        <w:separator/>
      </w:r>
    </w:p>
  </w:endnote>
  <w:endnote w:type="continuationSeparator" w:id="0">
    <w:p w:rsidR="00105DB3" w:rsidRDefault="0010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abon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DB3" w:rsidRDefault="00105DB3">
      <w:r>
        <w:separator/>
      </w:r>
    </w:p>
  </w:footnote>
  <w:footnote w:type="continuationSeparator" w:id="0">
    <w:p w:rsidR="00105DB3" w:rsidRDefault="00105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B3" w:rsidRDefault="00105DB3">
    <w:pPr>
      <w:widowControl w:val="0"/>
      <w:autoSpaceDE w:val="0"/>
      <w:autoSpaceDN w:val="0"/>
      <w:adjustRightInd w:val="0"/>
      <w:spacing w:before="102" w:line="360" w:lineRule="auto"/>
      <w:jc w:val="center"/>
      <w:rPr>
        <w:rFonts w:ascii="Sabon MT" w:hAnsi="Sabon MT"/>
        <w:color w:val="5F5F5F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B3" w:rsidRDefault="00105DB3" w:rsidP="00D54533">
    <w:pPr>
      <w:widowControl w:val="0"/>
      <w:autoSpaceDE w:val="0"/>
      <w:autoSpaceDN w:val="0"/>
      <w:adjustRightInd w:val="0"/>
      <w:spacing w:before="102"/>
      <w:jc w:val="center"/>
      <w:rPr>
        <w:rFonts w:ascii="Sabon MT" w:hAnsi="Sabon MT"/>
        <w:smallCaps/>
        <w:color w:val="000000"/>
        <w:spacing w:val="68"/>
        <w:sz w:val="46"/>
        <w:szCs w:val="46"/>
      </w:rPr>
    </w:pPr>
    <w:r>
      <w:rPr>
        <w:rFonts w:ascii="Sabon MT" w:hAnsi="Sabon MT"/>
        <w:smallCaps/>
        <w:color w:val="000000"/>
        <w:spacing w:val="68"/>
        <w:sz w:val="46"/>
        <w:szCs w:val="46"/>
      </w:rPr>
      <w:t xml:space="preserve">The </w:t>
    </w:r>
    <w:smartTag w:uri="urn:schemas-microsoft-com:office:smarttags" w:element="place">
      <w:smartTag w:uri="urn:schemas-microsoft-com:office:smarttags" w:element="PlaceType">
        <w:r>
          <w:rPr>
            <w:rFonts w:ascii="Sabon MT" w:hAnsi="Sabon MT"/>
            <w:smallCaps/>
            <w:color w:val="000000"/>
            <w:spacing w:val="68"/>
            <w:sz w:val="46"/>
            <w:szCs w:val="46"/>
          </w:rPr>
          <w:t>Institute</w:t>
        </w:r>
      </w:smartTag>
      <w:r>
        <w:rPr>
          <w:rFonts w:ascii="Sabon MT" w:hAnsi="Sabon MT"/>
          <w:smallCaps/>
          <w:color w:val="000000"/>
          <w:spacing w:val="68"/>
          <w:sz w:val="46"/>
          <w:szCs w:val="46"/>
        </w:rPr>
        <w:t xml:space="preserve"> of </w:t>
      </w:r>
      <w:smartTag w:uri="urn:schemas-microsoft-com:office:smarttags" w:element="PlaceName">
        <w:r>
          <w:rPr>
            <w:rFonts w:ascii="Sabon MT" w:hAnsi="Sabon MT"/>
            <w:smallCaps/>
            <w:color w:val="000000"/>
            <w:spacing w:val="68"/>
            <w:sz w:val="46"/>
            <w:szCs w:val="46"/>
          </w:rPr>
          <w:t>Psychoanalysis</w:t>
        </w:r>
      </w:smartTag>
    </w:smartTag>
  </w:p>
  <w:p w:rsidR="00105DB3" w:rsidRDefault="00105DB3" w:rsidP="00D54533">
    <w:pPr>
      <w:widowControl w:val="0"/>
      <w:autoSpaceDE w:val="0"/>
      <w:autoSpaceDN w:val="0"/>
      <w:adjustRightInd w:val="0"/>
      <w:spacing w:before="102" w:line="360" w:lineRule="auto"/>
      <w:jc w:val="center"/>
      <w:rPr>
        <w:rFonts w:ascii="Sabon MT" w:hAnsi="Sabon MT"/>
        <w:color w:val="5F5F5F"/>
        <w:sz w:val="20"/>
        <w:szCs w:val="20"/>
      </w:rPr>
    </w:pPr>
    <w:r>
      <w:rPr>
        <w:rFonts w:ascii="Sabon MT" w:hAnsi="Sabon MT"/>
        <w:color w:val="5F5F5F"/>
        <w:spacing w:val="24"/>
        <w:sz w:val="20"/>
        <w:szCs w:val="20"/>
      </w:rPr>
      <w:t xml:space="preserve">BYRON HOUSE     112A SHIRLAND ROAD     MAIDA VALE    LONDON   W9 </w:t>
    </w:r>
    <w:r w:rsidR="00AF20D5">
      <w:rPr>
        <w:rFonts w:ascii="Sabon MT" w:hAnsi="Sabon MT"/>
        <w:color w:val="5F5F5F"/>
        <w:spacing w:val="24"/>
        <w:sz w:val="20"/>
        <w:szCs w:val="20"/>
      </w:rPr>
      <w:t>2BT</w:t>
    </w:r>
    <w:r>
      <w:rPr>
        <w:rFonts w:ascii="Sabon MT" w:hAnsi="Sabon MT"/>
        <w:color w:val="5F5F5F"/>
        <w:sz w:val="20"/>
        <w:szCs w:val="20"/>
      </w:rPr>
      <w:br/>
    </w:r>
  </w:p>
  <w:p w:rsidR="00105DB3" w:rsidRDefault="00105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10A25AD3"/>
    <w:multiLevelType w:val="hybridMultilevel"/>
    <w:tmpl w:val="54966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C30C2"/>
    <w:multiLevelType w:val="hybridMultilevel"/>
    <w:tmpl w:val="945E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86B6B"/>
    <w:multiLevelType w:val="hybridMultilevel"/>
    <w:tmpl w:val="41F6F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A6FD1"/>
    <w:multiLevelType w:val="hybridMultilevel"/>
    <w:tmpl w:val="F262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86EEF"/>
    <w:multiLevelType w:val="hybridMultilevel"/>
    <w:tmpl w:val="EA7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A77D3"/>
    <w:multiLevelType w:val="multilevel"/>
    <w:tmpl w:val="333A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7789225D"/>
    <w:multiLevelType w:val="hybridMultilevel"/>
    <w:tmpl w:val="FB92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71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C"/>
    <w:rsid w:val="00006171"/>
    <w:rsid w:val="0008134B"/>
    <w:rsid w:val="000F668B"/>
    <w:rsid w:val="00105DB3"/>
    <w:rsid w:val="00117C50"/>
    <w:rsid w:val="001C610F"/>
    <w:rsid w:val="001D5339"/>
    <w:rsid w:val="00204D3F"/>
    <w:rsid w:val="00261D8E"/>
    <w:rsid w:val="00301FB2"/>
    <w:rsid w:val="003B6562"/>
    <w:rsid w:val="004579D6"/>
    <w:rsid w:val="00472340"/>
    <w:rsid w:val="004861FC"/>
    <w:rsid w:val="004F0662"/>
    <w:rsid w:val="004F7C85"/>
    <w:rsid w:val="00520CBD"/>
    <w:rsid w:val="0054528D"/>
    <w:rsid w:val="005843E6"/>
    <w:rsid w:val="005E3E3E"/>
    <w:rsid w:val="00635474"/>
    <w:rsid w:val="00694E16"/>
    <w:rsid w:val="007829D4"/>
    <w:rsid w:val="007D19DB"/>
    <w:rsid w:val="00802A12"/>
    <w:rsid w:val="008313A3"/>
    <w:rsid w:val="00852486"/>
    <w:rsid w:val="00887A47"/>
    <w:rsid w:val="00891562"/>
    <w:rsid w:val="008C28CB"/>
    <w:rsid w:val="00904D17"/>
    <w:rsid w:val="00915961"/>
    <w:rsid w:val="00934AED"/>
    <w:rsid w:val="009C1942"/>
    <w:rsid w:val="00A05DFA"/>
    <w:rsid w:val="00AA7FAC"/>
    <w:rsid w:val="00AB036C"/>
    <w:rsid w:val="00AF20D5"/>
    <w:rsid w:val="00B41E17"/>
    <w:rsid w:val="00B47833"/>
    <w:rsid w:val="00B515EA"/>
    <w:rsid w:val="00B7524E"/>
    <w:rsid w:val="00B87781"/>
    <w:rsid w:val="00BA0BE4"/>
    <w:rsid w:val="00C2741B"/>
    <w:rsid w:val="00D20252"/>
    <w:rsid w:val="00D33CE2"/>
    <w:rsid w:val="00D54533"/>
    <w:rsid w:val="00D747EA"/>
    <w:rsid w:val="00DD7B03"/>
    <w:rsid w:val="00DF1DAF"/>
    <w:rsid w:val="00F25CFC"/>
    <w:rsid w:val="00F7343C"/>
    <w:rsid w:val="00FB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-pepcd1-bodytextBoldBlackPatternClearCustomColo">
    <w:name w:val="Style pa-pepcd1-bodytext + Bold Black Pattern: Clear (Custom Colo...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  <w:shd w:val="clear" w:color="auto" w:fill="FFFF66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"/>
    <w:autoRedefine/>
    <w:rPr>
      <w:sz w:val="24"/>
      <w:szCs w:val="24"/>
    </w:rPr>
  </w:style>
  <w:style w:type="paragraph" w:customStyle="1" w:styleId="Style3">
    <w:name w:val="Style3"/>
    <w:basedOn w:val="Normal"/>
    <w:autoRedefine/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117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FAC"/>
    <w:pPr>
      <w:ind w:left="720"/>
      <w:contextualSpacing/>
    </w:pPr>
  </w:style>
  <w:style w:type="paragraph" w:styleId="NoSpacing">
    <w:name w:val="No Spacing"/>
    <w:uiPriority w:val="1"/>
    <w:qFormat/>
    <w:rsid w:val="00A05DF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-pepcd1-bodytextBoldBlackPatternClearCustomColo">
    <w:name w:val="Style pa-pepcd1-bodytext + Bold Black Pattern: Clear (Custom Colo..."/>
    <w:basedOn w:val="Normal"/>
    <w:pPr>
      <w:spacing w:before="100" w:beforeAutospacing="1" w:after="100" w:afterAutospacing="1"/>
    </w:pPr>
    <w:rPr>
      <w:b/>
      <w:bCs/>
      <w:color w:val="000000"/>
      <w:sz w:val="24"/>
      <w:szCs w:val="24"/>
      <w:shd w:val="clear" w:color="auto" w:fill="FFFF66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"/>
    <w:autoRedefine/>
    <w:rPr>
      <w:sz w:val="24"/>
      <w:szCs w:val="24"/>
    </w:rPr>
  </w:style>
  <w:style w:type="paragraph" w:customStyle="1" w:styleId="Style3">
    <w:name w:val="Style3"/>
    <w:basedOn w:val="Normal"/>
    <w:autoRedefine/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117C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FAC"/>
    <w:pPr>
      <w:ind w:left="720"/>
      <w:contextualSpacing/>
    </w:pPr>
  </w:style>
  <w:style w:type="paragraph" w:styleId="NoSpacing">
    <w:name w:val="No Spacing"/>
    <w:uiPriority w:val="1"/>
    <w:qFormat/>
    <w:rsid w:val="00A05DF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2CD0-A98B-4E81-93C0-5148B49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 January 2006</vt:lpstr>
    </vt:vector>
  </TitlesOfParts>
  <Company>CM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 January 2006</dc:title>
  <dc:creator>Nick Hall</dc:creator>
  <cp:lastModifiedBy>Luke Perry</cp:lastModifiedBy>
  <cp:revision>3</cp:revision>
  <cp:lastPrinted>2014-02-06T11:48:00Z</cp:lastPrinted>
  <dcterms:created xsi:type="dcterms:W3CDTF">2017-10-12T10:05:00Z</dcterms:created>
  <dcterms:modified xsi:type="dcterms:W3CDTF">2017-10-16T11:49:00Z</dcterms:modified>
</cp:coreProperties>
</file>